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8B214D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A3249C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736942" w:rsidRPr="00E95A0D" w:rsidRDefault="00A3249C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6942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9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2A3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736942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  <w:r w:rsidR="00543A86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281303" w:rsidRDefault="00A3249C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281303" w:rsidRPr="0036477A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3249C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93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A3249C" w:rsidRPr="00A3249C" w:rsidRDefault="00A3249C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9C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</w:tr>
      <w:tr w:rsidR="00A3249C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A3249C" w:rsidRPr="00413914" w:rsidRDefault="00A3249C" w:rsidP="00A3249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гороховый на мясном бульоне</w:t>
            </w:r>
          </w:p>
        </w:tc>
        <w:tc>
          <w:tcPr>
            <w:tcW w:w="874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99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93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A3249C" w:rsidRPr="00413914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A3249C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624" w:type="dxa"/>
          </w:tcPr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свинины</w:t>
            </w:r>
          </w:p>
          <w:p w:rsidR="00A3249C" w:rsidRPr="00E95A0D" w:rsidRDefault="00A3249C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A3249C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31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3249C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49C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A3249C" w:rsidRPr="00E95A0D" w:rsidRDefault="00A3249C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A3249C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A3249C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75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999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1193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31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A3249C" w:rsidRPr="00177AE8" w:rsidRDefault="00A3249C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13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31" w:type="dxa"/>
          </w:tcPr>
          <w:p w:rsidR="00A3249C" w:rsidRPr="00177AE8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3249C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A3249C" w:rsidRPr="0036477A" w:rsidRDefault="006A13AD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9C" w:rsidRPr="00E95A0D" w:rsidTr="00B21D47">
        <w:trPr>
          <w:trHeight w:val="570"/>
        </w:trPr>
        <w:tc>
          <w:tcPr>
            <w:tcW w:w="1496" w:type="dxa"/>
            <w:vMerge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3249C" w:rsidRPr="00E95A0D" w:rsidRDefault="00A3249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3249C" w:rsidRPr="00E95A0D" w:rsidRDefault="00A3249C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3249C" w:rsidRPr="00E95A0D" w:rsidRDefault="00A3249C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%</w:t>
            </w:r>
          </w:p>
        </w:tc>
        <w:tc>
          <w:tcPr>
            <w:tcW w:w="792" w:type="dxa"/>
            <w:gridSpan w:val="2"/>
          </w:tcPr>
          <w:p w:rsidR="00A3249C" w:rsidRPr="00E95A0D" w:rsidRDefault="006A13AD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13AD" w:rsidRPr="00E95A0D" w:rsidTr="00B21D47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A13AD" w:rsidRPr="00E95A0D" w:rsidTr="003A3F3B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B21D47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8</w:t>
            </w:r>
          </w:p>
        </w:tc>
      </w:tr>
      <w:tr w:rsidR="006A13AD" w:rsidRPr="00E95A0D" w:rsidTr="00B21D47">
        <w:trPr>
          <w:trHeight w:val="176"/>
        </w:trPr>
        <w:tc>
          <w:tcPr>
            <w:tcW w:w="1496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</w:t>
            </w:r>
          </w:p>
        </w:tc>
        <w:tc>
          <w:tcPr>
            <w:tcW w:w="875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</w:t>
            </w:r>
          </w:p>
        </w:tc>
        <w:tc>
          <w:tcPr>
            <w:tcW w:w="999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  <w:tc>
          <w:tcPr>
            <w:tcW w:w="1193" w:type="dxa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2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13AD" w:rsidRPr="00E95A0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13AD" w:rsidRPr="00FA6A14" w:rsidRDefault="006A13AD" w:rsidP="006A13AD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  <w:bookmarkStart w:id="0" w:name="_GoBack"/>
      <w:bookmarkEnd w:id="0"/>
    </w:p>
    <w:p w:rsidR="006A13AD" w:rsidRPr="00FA6A14" w:rsidRDefault="008B214D" w:rsidP="006A13AD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6A13AD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A13AD" w:rsidRPr="00E95A0D" w:rsidRDefault="006A13AD" w:rsidP="00700E2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13AD" w:rsidRPr="00E95A0D" w:rsidTr="00700E2E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5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 жидкая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A13AD" w:rsidRPr="00E95A0D" w:rsidTr="00700E2E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13AD" w:rsidRPr="00E95A0D" w:rsidTr="00700E2E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4</w:t>
            </w:r>
          </w:p>
        </w:tc>
      </w:tr>
      <w:tr w:rsidR="006A13AD" w:rsidRPr="00E95A0D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A13AD" w:rsidRPr="00E95A0D" w:rsidRDefault="006A13AD" w:rsidP="00700E2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6A13AD" w:rsidRPr="00FA6A14" w:rsidTr="00700E2E">
        <w:trPr>
          <w:gridAfter w:val="1"/>
          <w:wAfter w:w="61" w:type="dxa"/>
          <w:trHeight w:val="162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1" w:type="dxa"/>
          </w:tcPr>
          <w:p w:rsidR="006A13AD" w:rsidRP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3AD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</w:tr>
      <w:tr w:rsidR="006A13AD" w:rsidRPr="00E95A0D" w:rsidTr="00700E2E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2</w:t>
            </w:r>
          </w:p>
        </w:tc>
        <w:tc>
          <w:tcPr>
            <w:tcW w:w="2624" w:type="dxa"/>
          </w:tcPr>
          <w:p w:rsidR="006A13AD" w:rsidRPr="00413914" w:rsidRDefault="006A13AD" w:rsidP="006A13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</w:t>
            </w:r>
          </w:p>
        </w:tc>
        <w:tc>
          <w:tcPr>
            <w:tcW w:w="874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93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1" w:type="dxa"/>
          </w:tcPr>
          <w:p w:rsidR="006A13AD" w:rsidRPr="00413914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6A13AD" w:rsidRPr="00E95A0D" w:rsidTr="00700E2E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очные</w:t>
            </w:r>
            <w:r w:rsidR="002E557E">
              <w:rPr>
                <w:rFonts w:ascii="Times New Roman" w:hAnsi="Times New Roman" w:cs="Times New Roman"/>
                <w:sz w:val="20"/>
                <w:szCs w:val="20"/>
              </w:rPr>
              <w:t xml:space="preserve">  соусом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6A13AD" w:rsidRPr="00E95A0D" w:rsidTr="00700E2E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A13AD" w:rsidRPr="00E95A0D" w:rsidTr="00700E2E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9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A13AD" w:rsidRPr="00E95A0D" w:rsidTr="00700E2E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</w:tr>
      <w:tr w:rsidR="006A13AD" w:rsidRPr="00E95A0D" w:rsidTr="00700E2E">
        <w:trPr>
          <w:gridAfter w:val="1"/>
          <w:wAfter w:w="61" w:type="dxa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31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10</w:t>
            </w:r>
          </w:p>
        </w:tc>
        <w:tc>
          <w:tcPr>
            <w:tcW w:w="262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874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5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9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193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31" w:type="dxa"/>
          </w:tcPr>
          <w:p w:rsidR="006A13AD" w:rsidRPr="00177AE8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6A13AD" w:rsidRPr="00E95A0D" w:rsidTr="00700E2E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2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4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9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3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6A13AD" w:rsidRPr="0036477A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3AD" w:rsidRPr="00E95A0D" w:rsidTr="00700E2E">
        <w:trPr>
          <w:trHeight w:val="5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низким содержанием сахара 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13AD" w:rsidRPr="00E95A0D" w:rsidTr="00700E2E">
        <w:trPr>
          <w:trHeight w:val="615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6A13AD" w:rsidRPr="00E95A0D" w:rsidTr="00700E2E">
        <w:trPr>
          <w:trHeight w:val="249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92" w:type="dxa"/>
            <w:gridSpan w:val="2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A13AD" w:rsidRPr="00E95A0D" w:rsidTr="00700E2E">
        <w:trPr>
          <w:trHeight w:val="70"/>
        </w:trPr>
        <w:tc>
          <w:tcPr>
            <w:tcW w:w="1496" w:type="dxa"/>
            <w:vMerge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A13AD" w:rsidRPr="00E95A0D" w:rsidTr="00700E2E">
        <w:trPr>
          <w:trHeight w:val="176"/>
        </w:trPr>
        <w:tc>
          <w:tcPr>
            <w:tcW w:w="1496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A13AD" w:rsidRPr="00E95A0D" w:rsidRDefault="006A13AD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</w:t>
            </w:r>
          </w:p>
        </w:tc>
        <w:tc>
          <w:tcPr>
            <w:tcW w:w="875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9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93" w:type="dxa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92" w:type="dxa"/>
            <w:gridSpan w:val="2"/>
          </w:tcPr>
          <w:p w:rsidR="006A13AD" w:rsidRPr="00E95A0D" w:rsidRDefault="002E557E" w:rsidP="00700E2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3</w:t>
            </w:r>
            <w:r w:rsidR="006A13AD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</w:tbl>
    <w:p w:rsidR="006A13AD" w:rsidRDefault="006A13AD" w:rsidP="006A13AD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E557E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61575F"/>
    <w:rsid w:val="006219C3"/>
    <w:rsid w:val="00644F96"/>
    <w:rsid w:val="00667934"/>
    <w:rsid w:val="0067341E"/>
    <w:rsid w:val="006750E4"/>
    <w:rsid w:val="00693613"/>
    <w:rsid w:val="006A13AD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B214D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249C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71F-0D56-4DB1-8F73-57121A2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6</cp:revision>
  <cp:lastPrinted>2024-01-26T05:42:00Z</cp:lastPrinted>
  <dcterms:created xsi:type="dcterms:W3CDTF">2017-10-09T06:28:00Z</dcterms:created>
  <dcterms:modified xsi:type="dcterms:W3CDTF">2024-01-26T05:42:00Z</dcterms:modified>
</cp:coreProperties>
</file>